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1209" w14:textId="77777777" w:rsidR="00401480" w:rsidRPr="00B8013A" w:rsidRDefault="00401480" w:rsidP="00401480">
      <w:pPr>
        <w:jc w:val="right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B8013A">
        <w:rPr>
          <w:rFonts w:ascii="Times New Roman" w:hAnsi="Times New Roman" w:cs="Times New Roman"/>
          <w:b/>
          <w:i/>
          <w:sz w:val="21"/>
          <w:szCs w:val="21"/>
          <w:u w:val="single"/>
        </w:rPr>
        <w:t>Проект</w:t>
      </w:r>
    </w:p>
    <w:p w14:paraId="4521E14D" w14:textId="77777777" w:rsidR="00BD578C" w:rsidRPr="00B8013A" w:rsidRDefault="00BD578C" w:rsidP="000E46C0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8013A">
        <w:rPr>
          <w:rFonts w:ascii="Times New Roman" w:hAnsi="Times New Roman" w:cs="Times New Roman"/>
          <w:b/>
          <w:sz w:val="21"/>
          <w:szCs w:val="21"/>
        </w:rPr>
        <w:t xml:space="preserve">ПРОГРАММА МЕРОПРИЯТИЙ </w:t>
      </w:r>
    </w:p>
    <w:p w14:paraId="3FCD0E88" w14:textId="2F189836" w:rsidR="00BD578C" w:rsidRPr="00B8013A" w:rsidRDefault="00C70DEA" w:rsidP="000E46C0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8013A">
        <w:rPr>
          <w:rFonts w:ascii="Times New Roman" w:hAnsi="Times New Roman" w:cs="Times New Roman"/>
          <w:b/>
          <w:sz w:val="21"/>
          <w:szCs w:val="21"/>
        </w:rPr>
        <w:t>3</w:t>
      </w:r>
      <w:r w:rsidR="0055172A" w:rsidRPr="00B8013A">
        <w:rPr>
          <w:rFonts w:ascii="Times New Roman" w:hAnsi="Times New Roman" w:cs="Times New Roman"/>
          <w:b/>
          <w:sz w:val="21"/>
          <w:szCs w:val="21"/>
        </w:rPr>
        <w:t>0</w:t>
      </w:r>
      <w:r w:rsidRPr="00B8013A">
        <w:rPr>
          <w:rFonts w:ascii="Times New Roman" w:hAnsi="Times New Roman" w:cs="Times New Roman"/>
          <w:b/>
          <w:sz w:val="21"/>
          <w:szCs w:val="21"/>
        </w:rPr>
        <w:t xml:space="preserve"> ноября 20</w:t>
      </w:r>
      <w:r w:rsidR="00BD578C" w:rsidRPr="00B8013A">
        <w:rPr>
          <w:rFonts w:ascii="Times New Roman" w:hAnsi="Times New Roman" w:cs="Times New Roman"/>
          <w:b/>
          <w:sz w:val="21"/>
          <w:szCs w:val="21"/>
        </w:rPr>
        <w:t>22</w:t>
      </w:r>
      <w:r w:rsidRPr="00B8013A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="00BD578C" w:rsidRPr="00B8013A">
        <w:rPr>
          <w:rFonts w:ascii="Times New Roman" w:hAnsi="Times New Roman" w:cs="Times New Roman"/>
          <w:b/>
          <w:sz w:val="21"/>
          <w:szCs w:val="21"/>
        </w:rPr>
        <w:t>0</w:t>
      </w:r>
      <w:r w:rsidRPr="00B8013A">
        <w:rPr>
          <w:rFonts w:ascii="Times New Roman" w:hAnsi="Times New Roman" w:cs="Times New Roman"/>
          <w:b/>
          <w:sz w:val="21"/>
          <w:szCs w:val="21"/>
        </w:rPr>
        <w:t>3 декабря 20</w:t>
      </w:r>
      <w:r w:rsidR="00BD578C" w:rsidRPr="00B8013A">
        <w:rPr>
          <w:rFonts w:ascii="Times New Roman" w:hAnsi="Times New Roman" w:cs="Times New Roman"/>
          <w:b/>
          <w:sz w:val="21"/>
          <w:szCs w:val="21"/>
        </w:rPr>
        <w:t>2</w:t>
      </w:r>
      <w:r w:rsidR="003F3385" w:rsidRPr="00B8013A">
        <w:rPr>
          <w:rFonts w:ascii="Times New Roman" w:hAnsi="Times New Roman" w:cs="Times New Roman"/>
          <w:b/>
          <w:sz w:val="21"/>
          <w:szCs w:val="21"/>
        </w:rPr>
        <w:t>2</w:t>
      </w:r>
    </w:p>
    <w:p w14:paraId="4F2FF2DD" w14:textId="2796C84B" w:rsidR="00157320" w:rsidRPr="00E737B3" w:rsidRDefault="00BD578C" w:rsidP="00D33EC4">
      <w:pPr>
        <w:jc w:val="center"/>
        <w:rPr>
          <w:rFonts w:ascii="Times New Roman" w:hAnsi="Times New Roman" w:cs="Times New Roman"/>
          <w:b/>
        </w:rPr>
      </w:pPr>
      <w:r w:rsidRPr="00944C5C">
        <w:rPr>
          <w:rFonts w:ascii="Times New Roman" w:hAnsi="Times New Roman" w:cs="Times New Roman"/>
          <w:b/>
        </w:rPr>
        <w:t>Форум</w:t>
      </w:r>
      <w:r w:rsidR="00C70DEA" w:rsidRPr="00944C5C">
        <w:rPr>
          <w:rFonts w:ascii="Times New Roman" w:hAnsi="Times New Roman" w:cs="Times New Roman"/>
          <w:b/>
        </w:rPr>
        <w:t xml:space="preserve"> </w:t>
      </w:r>
      <w:r w:rsidR="00AE4A32" w:rsidRPr="00944C5C">
        <w:rPr>
          <w:rFonts w:ascii="Times New Roman" w:hAnsi="Times New Roman" w:cs="Times New Roman"/>
          <w:b/>
        </w:rPr>
        <w:t>«</w:t>
      </w:r>
      <w:r w:rsidR="008F0B39" w:rsidRPr="00944C5C">
        <w:rPr>
          <w:rFonts w:ascii="Times New Roman" w:hAnsi="Times New Roman" w:cs="Times New Roman"/>
          <w:b/>
        </w:rPr>
        <w:t>Совместная работа РО СПР и органов власти</w:t>
      </w:r>
      <w:r w:rsidR="008F0B39" w:rsidRPr="00944C5C">
        <w:rPr>
          <w:rFonts w:ascii="Times New Roman" w:hAnsi="Times New Roman" w:cs="Times New Roman"/>
          <w:b/>
        </w:rPr>
        <w:br/>
        <w:t>по сохранению здоровья пожилых людей</w:t>
      </w:r>
      <w:r w:rsidR="00AE4A32" w:rsidRPr="00944C5C">
        <w:rPr>
          <w:rFonts w:ascii="Times New Roman" w:hAnsi="Times New Roman" w:cs="Times New Roman"/>
          <w:b/>
        </w:rPr>
        <w:t>»</w:t>
      </w:r>
    </w:p>
    <w:p w14:paraId="7D84EE2F" w14:textId="7BF1E413" w:rsidR="00E850B3" w:rsidRPr="00B8013A" w:rsidRDefault="00C70DEA" w:rsidP="00BD578C">
      <w:pPr>
        <w:rPr>
          <w:rFonts w:ascii="Arial" w:hAnsi="Arial" w:cs="Arial"/>
          <w:b/>
          <w:i/>
          <w:sz w:val="21"/>
          <w:szCs w:val="21"/>
        </w:rPr>
      </w:pPr>
      <w:r w:rsidRPr="00B8013A">
        <w:rPr>
          <w:rFonts w:ascii="Arial" w:hAnsi="Arial" w:cs="Arial"/>
          <w:b/>
          <w:i/>
          <w:sz w:val="21"/>
          <w:szCs w:val="21"/>
        </w:rPr>
        <w:t>3</w:t>
      </w:r>
      <w:r w:rsidR="00AC05A7" w:rsidRPr="00B8013A">
        <w:rPr>
          <w:rFonts w:ascii="Arial" w:hAnsi="Arial" w:cs="Arial"/>
          <w:b/>
          <w:i/>
          <w:sz w:val="21"/>
          <w:szCs w:val="21"/>
          <w:lang w:val="en-US"/>
        </w:rPr>
        <w:t>0</w:t>
      </w:r>
      <w:r w:rsidR="00BD578C" w:rsidRPr="00B8013A">
        <w:rPr>
          <w:rFonts w:ascii="Arial" w:hAnsi="Arial" w:cs="Arial"/>
          <w:b/>
          <w:i/>
          <w:sz w:val="21"/>
          <w:szCs w:val="21"/>
        </w:rPr>
        <w:t xml:space="preserve"> ноября 202</w:t>
      </w:r>
      <w:r w:rsidR="00F115BD" w:rsidRPr="00B8013A">
        <w:rPr>
          <w:rFonts w:ascii="Arial" w:hAnsi="Arial" w:cs="Arial"/>
          <w:b/>
          <w:i/>
          <w:sz w:val="21"/>
          <w:szCs w:val="21"/>
        </w:rPr>
        <w:t>2</w:t>
      </w:r>
      <w:r w:rsidR="00BD578C" w:rsidRPr="00B8013A">
        <w:rPr>
          <w:rFonts w:ascii="Arial" w:hAnsi="Arial" w:cs="Arial"/>
          <w:b/>
          <w:i/>
          <w:sz w:val="21"/>
          <w:szCs w:val="21"/>
        </w:rPr>
        <w:t xml:space="preserve">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55"/>
        <w:gridCol w:w="7790"/>
      </w:tblGrid>
      <w:tr w:rsidR="003F3385" w:rsidRPr="00B8013A" w14:paraId="0E67F78F" w14:textId="77777777" w:rsidTr="00453C1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14E2B69" w14:textId="15032A69" w:rsidR="003F3385" w:rsidRPr="00B8013A" w:rsidRDefault="003F3385" w:rsidP="00BD57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с 14:00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14:paraId="7EE410DD" w14:textId="04D9F38B" w:rsidR="003F3385" w:rsidRPr="00B8013A" w:rsidRDefault="00320690" w:rsidP="00BD57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F3385" w:rsidRPr="00B8013A">
              <w:rPr>
                <w:rFonts w:ascii="Times New Roman" w:hAnsi="Times New Roman" w:cs="Times New Roman"/>
                <w:sz w:val="21"/>
                <w:szCs w:val="21"/>
              </w:rPr>
              <w:t>аезд в гостиницу ТГК «ИЗМАЙЛОВО», корпус «АЛЬФА» (проживание в корпусе «АЛЬФА»: Измайловское шоссе 71, корп.</w:t>
            </w:r>
            <w:r w:rsidR="00AF78C5" w:rsidRPr="00B8013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F3385" w:rsidRPr="00B8013A">
              <w:rPr>
                <w:rFonts w:ascii="Times New Roman" w:hAnsi="Times New Roman" w:cs="Times New Roman"/>
                <w:sz w:val="21"/>
                <w:szCs w:val="21"/>
              </w:rPr>
              <w:t xml:space="preserve">А, метро </w:t>
            </w:r>
            <w:r w:rsidRPr="00B8013A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3F3385" w:rsidRPr="00B8013A">
              <w:rPr>
                <w:rFonts w:ascii="Times New Roman" w:hAnsi="Times New Roman" w:cs="Times New Roman"/>
                <w:sz w:val="21"/>
                <w:szCs w:val="21"/>
              </w:rPr>
              <w:t>Партизанская</w:t>
            </w:r>
            <w:r w:rsidRPr="00B8013A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3F3385" w:rsidRPr="00B8013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3F3385" w:rsidRPr="00B8013A" w14:paraId="4C9F7493" w14:textId="77777777" w:rsidTr="00453C17">
        <w:tc>
          <w:tcPr>
            <w:tcW w:w="1555" w:type="dxa"/>
            <w:tcBorders>
              <w:top w:val="single" w:sz="4" w:space="0" w:color="auto"/>
            </w:tcBorders>
          </w:tcPr>
          <w:p w14:paraId="4590D36F" w14:textId="3EFED693" w:rsidR="003F3385" w:rsidRPr="00B8013A" w:rsidRDefault="003F3385" w:rsidP="00BD57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: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00-21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: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7790" w:type="dxa"/>
            <w:tcBorders>
              <w:top w:val="single" w:sz="4" w:space="0" w:color="auto"/>
            </w:tcBorders>
          </w:tcPr>
          <w:p w14:paraId="600C22C9" w14:textId="5D763063" w:rsidR="003F3385" w:rsidRPr="00B8013A" w:rsidRDefault="00320690" w:rsidP="00BD57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3F3385" w:rsidRPr="00B8013A">
              <w:rPr>
                <w:rFonts w:ascii="Times New Roman" w:hAnsi="Times New Roman" w:cs="Times New Roman"/>
                <w:sz w:val="21"/>
                <w:szCs w:val="21"/>
              </w:rPr>
              <w:t>жин в ресторане</w:t>
            </w:r>
          </w:p>
        </w:tc>
      </w:tr>
    </w:tbl>
    <w:p w14:paraId="2E445079" w14:textId="2F0BD237" w:rsidR="004D50A2" w:rsidRPr="00B8013A" w:rsidRDefault="004D50A2" w:rsidP="00AA4F3D">
      <w:pPr>
        <w:rPr>
          <w:rFonts w:ascii="Times New Roman" w:hAnsi="Times New Roman" w:cs="Times New Roman"/>
          <w:sz w:val="21"/>
          <w:szCs w:val="21"/>
        </w:rPr>
      </w:pPr>
    </w:p>
    <w:p w14:paraId="0DCFF6D2" w14:textId="609137EA" w:rsidR="00BD578C" w:rsidRPr="00E737B3" w:rsidRDefault="00F115BD" w:rsidP="00BD578C">
      <w:pPr>
        <w:rPr>
          <w:rFonts w:ascii="Arial" w:hAnsi="Arial" w:cs="Arial"/>
          <w:b/>
          <w:i/>
          <w:sz w:val="21"/>
          <w:szCs w:val="21"/>
          <w:lang w:val="en-US"/>
        </w:rPr>
      </w:pPr>
      <w:r w:rsidRPr="00B8013A">
        <w:rPr>
          <w:rFonts w:ascii="Arial" w:hAnsi="Arial" w:cs="Arial"/>
          <w:b/>
          <w:i/>
          <w:sz w:val="21"/>
          <w:szCs w:val="21"/>
        </w:rPr>
        <w:t>01</w:t>
      </w:r>
      <w:r w:rsidR="00BD578C" w:rsidRPr="00B8013A">
        <w:rPr>
          <w:rFonts w:ascii="Arial" w:hAnsi="Arial" w:cs="Arial"/>
          <w:b/>
          <w:i/>
          <w:sz w:val="21"/>
          <w:szCs w:val="21"/>
        </w:rPr>
        <w:t xml:space="preserve"> </w:t>
      </w:r>
      <w:r w:rsidRPr="00B8013A">
        <w:rPr>
          <w:rFonts w:ascii="Arial" w:hAnsi="Arial" w:cs="Arial"/>
          <w:b/>
          <w:i/>
          <w:sz w:val="21"/>
          <w:szCs w:val="21"/>
        </w:rPr>
        <w:t>декабря</w:t>
      </w:r>
      <w:r w:rsidR="00BD578C" w:rsidRPr="00B8013A">
        <w:rPr>
          <w:rFonts w:ascii="Arial" w:hAnsi="Arial" w:cs="Arial"/>
          <w:b/>
          <w:i/>
          <w:sz w:val="21"/>
          <w:szCs w:val="21"/>
        </w:rPr>
        <w:t xml:space="preserve"> 202</w:t>
      </w:r>
      <w:r w:rsidRPr="00B8013A">
        <w:rPr>
          <w:rFonts w:ascii="Arial" w:hAnsi="Arial" w:cs="Arial"/>
          <w:b/>
          <w:i/>
          <w:sz w:val="21"/>
          <w:szCs w:val="21"/>
        </w:rPr>
        <w:t>2</w:t>
      </w:r>
      <w:r w:rsidR="00BD578C" w:rsidRPr="00B8013A">
        <w:rPr>
          <w:rFonts w:ascii="Arial" w:hAnsi="Arial" w:cs="Arial"/>
          <w:b/>
          <w:i/>
          <w:sz w:val="21"/>
          <w:szCs w:val="21"/>
        </w:rPr>
        <w:t xml:space="preserve"> г</w:t>
      </w:r>
      <w:r w:rsidR="003F3385" w:rsidRPr="00B8013A">
        <w:rPr>
          <w:rFonts w:ascii="Arial" w:hAnsi="Arial" w:cs="Arial"/>
          <w:b/>
          <w:i/>
          <w:sz w:val="21"/>
          <w:szCs w:val="21"/>
        </w:rPr>
        <w:t>.</w:t>
      </w:r>
      <w:r w:rsidR="00A34CCF" w:rsidRPr="00B8013A">
        <w:rPr>
          <w:rFonts w:ascii="Arial" w:hAnsi="Arial" w:cs="Arial"/>
          <w:b/>
          <w:i/>
          <w:sz w:val="21"/>
          <w:szCs w:val="21"/>
        </w:rPr>
        <w:t xml:space="preserve"> Форум</w:t>
      </w:r>
      <w:r w:rsidR="0055172A" w:rsidRPr="00B8013A">
        <w:rPr>
          <w:rFonts w:ascii="Arial" w:hAnsi="Arial" w:cs="Arial"/>
          <w:b/>
          <w:i/>
          <w:sz w:val="21"/>
          <w:szCs w:val="21"/>
        </w:rPr>
        <w:t xml:space="preserve"> </w:t>
      </w:r>
      <w:r w:rsidR="00AE4A32" w:rsidRPr="00B8013A">
        <w:rPr>
          <w:rFonts w:ascii="Arial" w:hAnsi="Arial" w:cs="Arial"/>
          <w:b/>
          <w:i/>
          <w:sz w:val="21"/>
          <w:szCs w:val="21"/>
        </w:rPr>
        <w:t>Союза пенсионеров России</w:t>
      </w:r>
      <w:r w:rsidR="00BD578C" w:rsidRPr="00B8013A">
        <w:rPr>
          <w:rFonts w:ascii="Arial" w:hAnsi="Arial" w:cs="Arial"/>
          <w:b/>
          <w:i/>
          <w:sz w:val="21"/>
          <w:szCs w:val="21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55"/>
        <w:gridCol w:w="7790"/>
      </w:tblGrid>
      <w:tr w:rsidR="00AA4F3D" w:rsidRPr="00B8013A" w14:paraId="402C5E38" w14:textId="77777777" w:rsidTr="007270A4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39B5D48E" w14:textId="3153503D" w:rsidR="00AA4F3D" w:rsidRPr="00B8013A" w:rsidRDefault="00AA4F3D" w:rsidP="00BD57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07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: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00-08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: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14:paraId="0FA821FB" w14:textId="5870A3FB" w:rsidR="00AA4F3D" w:rsidRPr="00B8013A" w:rsidRDefault="00453C17" w:rsidP="00BD57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AA4F3D" w:rsidRPr="00B8013A">
              <w:rPr>
                <w:rFonts w:ascii="Times New Roman" w:hAnsi="Times New Roman" w:cs="Times New Roman"/>
                <w:sz w:val="21"/>
                <w:szCs w:val="21"/>
              </w:rPr>
              <w:t>автрак</w:t>
            </w:r>
          </w:p>
        </w:tc>
      </w:tr>
      <w:tr w:rsidR="00AA4F3D" w:rsidRPr="00B8013A" w14:paraId="7AE304B6" w14:textId="77777777" w:rsidTr="007270A4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127617D" w14:textId="1C90D1E9" w:rsidR="00AA4F3D" w:rsidRPr="00B8013A" w:rsidRDefault="00AA4F3D" w:rsidP="00BD57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08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: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00-09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: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14:paraId="5ED3B566" w14:textId="3673866D" w:rsidR="00AA4F3D" w:rsidRPr="00B8013A" w:rsidRDefault="007270A4" w:rsidP="00BD57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AA4F3D" w:rsidRPr="00B8013A">
              <w:rPr>
                <w:rFonts w:ascii="Times New Roman" w:hAnsi="Times New Roman" w:cs="Times New Roman"/>
                <w:sz w:val="21"/>
                <w:szCs w:val="21"/>
              </w:rPr>
              <w:t xml:space="preserve">егистрация участников Форума, </w:t>
            </w:r>
            <w:r w:rsidR="00AA4F3D" w:rsidRPr="007A19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вестибюль Зала № 7)</w:t>
            </w:r>
          </w:p>
        </w:tc>
      </w:tr>
      <w:tr w:rsidR="00AA4F3D" w:rsidRPr="00B8013A" w14:paraId="1D0EF91B" w14:textId="77777777" w:rsidTr="007270A4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238ACAE" w14:textId="0560B09B" w:rsidR="00AA4F3D" w:rsidRPr="00B8013A" w:rsidRDefault="00AA4F3D" w:rsidP="00BD57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09:00-11:00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14:paraId="03458514" w14:textId="44EA2044" w:rsidR="00AA4F3D" w:rsidRPr="00B8013A" w:rsidRDefault="00AA4F3D" w:rsidP="00BD57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ленарное </w:t>
            </w:r>
            <w:r w:rsidR="00251A67" w:rsidRPr="00B801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седание</w:t>
            </w:r>
            <w:r w:rsidRPr="00B801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Форума </w:t>
            </w:r>
            <w:r w:rsidRPr="007A19B5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(зал № 7)</w:t>
            </w:r>
          </w:p>
        </w:tc>
      </w:tr>
      <w:tr w:rsidR="00AA4F3D" w:rsidRPr="00B8013A" w14:paraId="4F1CB9D1" w14:textId="77777777" w:rsidTr="007270A4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277340F" w14:textId="5FFD9A7C" w:rsidR="00AA4F3D" w:rsidRPr="00B8013A" w:rsidRDefault="00D30DDF" w:rsidP="00BD57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="00AF78C5"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00-11</w:t>
            </w:r>
            <w:r w:rsidR="00AF78C5"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14:paraId="12151D96" w14:textId="3E556D04" w:rsidR="00AA4F3D" w:rsidRPr="00B8013A" w:rsidRDefault="00D30DDF" w:rsidP="00BD57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sz w:val="21"/>
                <w:szCs w:val="21"/>
              </w:rPr>
              <w:t>Кофе-брейк</w:t>
            </w:r>
          </w:p>
        </w:tc>
      </w:tr>
      <w:tr w:rsidR="00AA4F3D" w:rsidRPr="00B8013A" w14:paraId="3C6A7626" w14:textId="77777777" w:rsidTr="007270A4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C1154DB" w14:textId="6425405B" w:rsidR="00AA4F3D" w:rsidRPr="00B8013A" w:rsidRDefault="00D30DDF" w:rsidP="00BD57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="00AF78C5"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30-14</w:t>
            </w:r>
            <w:r w:rsidR="00AF78C5"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14:paraId="5FF10570" w14:textId="17F6B307" w:rsidR="00AA4F3D" w:rsidRPr="00B8013A" w:rsidRDefault="00D30DDF" w:rsidP="00BD57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углые столы</w:t>
            </w:r>
            <w:r w:rsidR="00251A67" w:rsidRPr="00B801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251A67" w:rsidRPr="007A19B5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(Залы №2, №3, №7)</w:t>
            </w:r>
          </w:p>
        </w:tc>
      </w:tr>
      <w:tr w:rsidR="00AA4F3D" w:rsidRPr="00B8013A" w14:paraId="2E36EC56" w14:textId="77777777" w:rsidTr="007270A4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B436F30" w14:textId="3A8E8649" w:rsidR="00AA4F3D" w:rsidRPr="00B8013A" w:rsidRDefault="00D30DDF" w:rsidP="00BD57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AF78C5"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15-15</w:t>
            </w:r>
            <w:r w:rsidR="00AF78C5"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14:paraId="450D670B" w14:textId="1D77DD00" w:rsidR="00AA4F3D" w:rsidRPr="00B8013A" w:rsidRDefault="00D30DDF" w:rsidP="00BD57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sz w:val="21"/>
                <w:szCs w:val="21"/>
              </w:rPr>
              <w:t>Обед</w:t>
            </w:r>
          </w:p>
        </w:tc>
      </w:tr>
      <w:tr w:rsidR="00AA4F3D" w:rsidRPr="00B8013A" w14:paraId="7D0F45D5" w14:textId="77777777" w:rsidTr="007270A4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C1562D5" w14:textId="58A78334" w:rsidR="00AA4F3D" w:rsidRPr="00B8013A" w:rsidRDefault="00D30DDF" w:rsidP="00BD57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AF78C5"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00-16</w:t>
            </w:r>
            <w:r w:rsidR="00AF78C5"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14:paraId="2B7D32B6" w14:textId="56643ED2" w:rsidR="00AA4F3D" w:rsidRPr="00B8013A" w:rsidRDefault="00D30DDF" w:rsidP="00BD57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sz w:val="21"/>
                <w:szCs w:val="21"/>
              </w:rPr>
              <w:t>Принятие резолюции</w:t>
            </w:r>
          </w:p>
        </w:tc>
      </w:tr>
      <w:tr w:rsidR="00AA4F3D" w:rsidRPr="00B8013A" w14:paraId="74CDBA1A" w14:textId="77777777" w:rsidTr="007270A4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DF6F4CA" w14:textId="1908BCA7" w:rsidR="00AA4F3D" w:rsidRPr="00B8013A" w:rsidRDefault="00D30DDF" w:rsidP="00BD57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AF78C5"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00-21</w:t>
            </w:r>
            <w:r w:rsidR="00AF78C5"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14:paraId="1619BF54" w14:textId="5DD52F65" w:rsidR="00AA4F3D" w:rsidRPr="005758C4" w:rsidRDefault="00D30DDF" w:rsidP="00BD57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Cs/>
                <w:sz w:val="21"/>
                <w:szCs w:val="21"/>
              </w:rPr>
              <w:t>Ужин</w:t>
            </w:r>
          </w:p>
        </w:tc>
      </w:tr>
    </w:tbl>
    <w:p w14:paraId="33D2FF1F" w14:textId="77777777" w:rsidR="00A34CCF" w:rsidRPr="00B8013A" w:rsidRDefault="00A34CCF" w:rsidP="00BD578C">
      <w:pPr>
        <w:rPr>
          <w:rFonts w:ascii="Times New Roman" w:hAnsi="Times New Roman" w:cs="Times New Roman"/>
          <w:sz w:val="21"/>
          <w:szCs w:val="21"/>
        </w:rPr>
      </w:pPr>
    </w:p>
    <w:p w14:paraId="40922912" w14:textId="61E706E2" w:rsidR="00AC6AE0" w:rsidRPr="00B8013A" w:rsidRDefault="00FF31E9" w:rsidP="000E46C0">
      <w:pPr>
        <w:jc w:val="both"/>
        <w:rPr>
          <w:rFonts w:ascii="Arial" w:hAnsi="Arial" w:cs="Arial"/>
          <w:b/>
          <w:i/>
          <w:sz w:val="21"/>
          <w:szCs w:val="21"/>
        </w:rPr>
      </w:pPr>
      <w:r w:rsidRPr="00B8013A">
        <w:rPr>
          <w:rFonts w:ascii="Arial" w:hAnsi="Arial" w:cs="Arial"/>
          <w:b/>
          <w:i/>
          <w:sz w:val="21"/>
          <w:szCs w:val="21"/>
        </w:rPr>
        <w:t>02</w:t>
      </w:r>
      <w:r w:rsidR="00BD578C" w:rsidRPr="00B8013A">
        <w:rPr>
          <w:rFonts w:ascii="Arial" w:hAnsi="Arial" w:cs="Arial"/>
          <w:b/>
          <w:i/>
          <w:sz w:val="21"/>
          <w:szCs w:val="21"/>
        </w:rPr>
        <w:t xml:space="preserve"> </w:t>
      </w:r>
      <w:r w:rsidRPr="00B8013A">
        <w:rPr>
          <w:rFonts w:ascii="Arial" w:hAnsi="Arial" w:cs="Arial"/>
          <w:b/>
          <w:i/>
          <w:sz w:val="21"/>
          <w:szCs w:val="21"/>
        </w:rPr>
        <w:t>декабря</w:t>
      </w:r>
      <w:r w:rsidR="00BD578C" w:rsidRPr="00B8013A">
        <w:rPr>
          <w:rFonts w:ascii="Arial" w:hAnsi="Arial" w:cs="Arial"/>
          <w:b/>
          <w:i/>
          <w:sz w:val="21"/>
          <w:szCs w:val="21"/>
        </w:rPr>
        <w:t xml:space="preserve"> 202</w:t>
      </w:r>
      <w:r w:rsidR="003F3385" w:rsidRPr="00B8013A">
        <w:rPr>
          <w:rFonts w:ascii="Arial" w:hAnsi="Arial" w:cs="Arial"/>
          <w:b/>
          <w:i/>
          <w:sz w:val="21"/>
          <w:szCs w:val="21"/>
        </w:rPr>
        <w:t>2</w:t>
      </w:r>
      <w:r w:rsidR="00BD578C" w:rsidRPr="00B8013A">
        <w:rPr>
          <w:rFonts w:ascii="Arial" w:hAnsi="Arial" w:cs="Arial"/>
          <w:b/>
          <w:i/>
          <w:sz w:val="21"/>
          <w:szCs w:val="21"/>
        </w:rPr>
        <w:t xml:space="preserve"> г</w:t>
      </w:r>
      <w:r w:rsidR="003F3385" w:rsidRPr="00B8013A">
        <w:rPr>
          <w:rFonts w:ascii="Arial" w:hAnsi="Arial" w:cs="Arial"/>
          <w:b/>
          <w:i/>
          <w:sz w:val="21"/>
          <w:szCs w:val="21"/>
        </w:rPr>
        <w:t>.</w:t>
      </w:r>
      <w:r w:rsidR="00A34CCF" w:rsidRPr="00B8013A">
        <w:rPr>
          <w:rFonts w:ascii="Arial" w:hAnsi="Arial" w:cs="Arial"/>
          <w:b/>
          <w:i/>
          <w:sz w:val="21"/>
          <w:szCs w:val="21"/>
        </w:rPr>
        <w:t xml:space="preserve"> </w:t>
      </w:r>
      <w:r w:rsidR="00F80F05" w:rsidRPr="00B8013A">
        <w:rPr>
          <w:rFonts w:ascii="Arial" w:hAnsi="Arial" w:cs="Arial"/>
          <w:b/>
          <w:i/>
          <w:sz w:val="21"/>
          <w:szCs w:val="21"/>
        </w:rPr>
        <w:t xml:space="preserve">В рамках Форума </w:t>
      </w:r>
      <w:r w:rsidR="00A34CCF" w:rsidRPr="00B8013A">
        <w:rPr>
          <w:rFonts w:ascii="Arial" w:hAnsi="Arial" w:cs="Arial"/>
          <w:b/>
          <w:i/>
          <w:sz w:val="21"/>
          <w:szCs w:val="21"/>
        </w:rPr>
        <w:t>Пленум Центрального Правл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7795"/>
      </w:tblGrid>
      <w:tr w:rsidR="00666D6C" w:rsidRPr="00B8013A" w14:paraId="49D358F7" w14:textId="77777777" w:rsidTr="0032069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3E6517" w14:textId="4AB92875" w:rsidR="00666D6C" w:rsidRPr="00B8013A" w:rsidRDefault="00157320" w:rsidP="008F1649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07</w:t>
            </w:r>
            <w:r w:rsidR="00647916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  <w:r w:rsidR="00666D6C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00</w:t>
            </w:r>
            <w:r w:rsidR="00AC05A7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  <w:lang w:val="en-US"/>
              </w:rPr>
              <w:t>-</w:t>
            </w:r>
            <w:r w:rsidR="005424D0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09</w:t>
            </w:r>
            <w:r w:rsidR="00647916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  <w:r w:rsidR="005424D0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3</w:t>
            </w:r>
            <w:r w:rsidR="00666D6C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14:paraId="6EB8FD1E" w14:textId="2B7DF559" w:rsidR="00666D6C" w:rsidRPr="00B8013A" w:rsidRDefault="00666D6C" w:rsidP="008F164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sz w:val="21"/>
                <w:szCs w:val="21"/>
              </w:rPr>
              <w:t>Завтрак</w:t>
            </w:r>
          </w:p>
        </w:tc>
      </w:tr>
      <w:tr w:rsidR="000E46C0" w:rsidRPr="00B8013A" w14:paraId="3D712197" w14:textId="77777777" w:rsidTr="0032069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85CD40" w14:textId="26871131" w:rsidR="000263D0" w:rsidRPr="00B8013A" w:rsidRDefault="000E46C0" w:rsidP="008F1649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08</w:t>
            </w:r>
            <w:r w:rsidR="00647916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30-09</w:t>
            </w:r>
            <w:r w:rsidR="00647916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  <w:r w:rsidR="00B744A5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45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14:paraId="4A1FB50A" w14:textId="2779A25A" w:rsidR="00C867A2" w:rsidRPr="00B8013A" w:rsidRDefault="009D6386" w:rsidP="008F164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sz w:val="21"/>
                <w:szCs w:val="21"/>
              </w:rPr>
              <w:t xml:space="preserve">Регистрация членов ЦП и гостей. Выдача рабочих материалов </w:t>
            </w:r>
            <w:r w:rsidRPr="007A19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вестибюль зала</w:t>
            </w:r>
            <w:r w:rsidR="006157A9" w:rsidRPr="007A19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№ 7</w:t>
            </w:r>
            <w:r w:rsidRPr="007A19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)</w:t>
            </w:r>
          </w:p>
        </w:tc>
      </w:tr>
      <w:tr w:rsidR="00666D6C" w:rsidRPr="00B8013A" w14:paraId="1D1E0B3B" w14:textId="77777777" w:rsidTr="0032069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227958" w14:textId="4E0C34AB" w:rsidR="00666D6C" w:rsidRPr="00B8013A" w:rsidRDefault="005424D0" w:rsidP="008F1649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08</w:t>
            </w:r>
            <w:r w:rsidR="00647916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  <w:r w:rsidR="00FA11C8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45</w:t>
            </w: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-09</w:t>
            </w:r>
            <w:r w:rsidR="00647916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45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14:paraId="1D95F67E" w14:textId="25101060" w:rsidR="00666D6C" w:rsidRPr="00B8013A" w:rsidRDefault="005424D0" w:rsidP="008F164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аседание Президиума Организации, </w:t>
            </w:r>
            <w:r w:rsidR="002926B3" w:rsidRPr="007A19B5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>(для членов Президиума Организации)</w:t>
            </w:r>
          </w:p>
        </w:tc>
      </w:tr>
      <w:tr w:rsidR="000E46C0" w:rsidRPr="00B8013A" w14:paraId="6AF13CBC" w14:textId="77777777" w:rsidTr="0032069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A1868A" w14:textId="6D965962" w:rsidR="000E46C0" w:rsidRPr="00B8013A" w:rsidRDefault="000E46C0" w:rsidP="008F1649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1</w:t>
            </w:r>
            <w:r w:rsidR="00B744A5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0</w:t>
            </w:r>
            <w:r w:rsidR="00647916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  <w:r w:rsidR="00B744A5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00</w:t>
            </w: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-10</w:t>
            </w:r>
            <w:r w:rsidR="00647916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  <w:r w:rsidR="00B744A5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05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14:paraId="63B32722" w14:textId="5B1C1858" w:rsidR="00C867A2" w:rsidRPr="00B8013A" w:rsidRDefault="009D6386" w:rsidP="008F1649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sz w:val="21"/>
                <w:szCs w:val="21"/>
              </w:rPr>
              <w:t xml:space="preserve">Открытие </w:t>
            </w:r>
            <w:r w:rsidR="005424D0" w:rsidRPr="00B8013A">
              <w:rPr>
                <w:rFonts w:ascii="Times New Roman" w:hAnsi="Times New Roman" w:cs="Times New Roman"/>
                <w:sz w:val="21"/>
                <w:szCs w:val="21"/>
              </w:rPr>
              <w:t>Пленарного заседания</w:t>
            </w:r>
            <w:r w:rsidR="00BF3771" w:rsidRPr="00B8013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F3771" w:rsidRPr="007A19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Зал № 7)</w:t>
            </w:r>
          </w:p>
        </w:tc>
      </w:tr>
      <w:tr w:rsidR="000E46C0" w:rsidRPr="00B8013A" w14:paraId="1396DACC" w14:textId="77777777" w:rsidTr="0032069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B3DC07" w14:textId="59E8266A" w:rsidR="000E46C0" w:rsidRPr="00B8013A" w:rsidRDefault="00FD401B" w:rsidP="008F1649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  <w:lang w:val="en-US"/>
              </w:rPr>
            </w:pP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  <w:lang w:val="en-US"/>
              </w:rPr>
              <w:t>11</w:t>
            </w:r>
            <w:r w:rsidR="00647916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  <w:r w:rsidR="00B744A5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00</w:t>
            </w: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-</w:t>
            </w:r>
            <w:r w:rsidR="00B744A5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11</w:t>
            </w:r>
            <w:r w:rsidR="00647916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  <w:r w:rsidR="00B744A5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3</w:t>
            </w: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  <w:lang w:val="en-US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14:paraId="660CC963" w14:textId="77777777" w:rsidR="00C867A2" w:rsidRPr="005758C4" w:rsidRDefault="00FD401B" w:rsidP="008F164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sz w:val="21"/>
                <w:szCs w:val="21"/>
              </w:rPr>
              <w:t>Перерыв. Кофе-</w:t>
            </w:r>
            <w:r w:rsidR="00666D6C" w:rsidRPr="00B8013A">
              <w:rPr>
                <w:rFonts w:ascii="Times New Roman" w:hAnsi="Times New Roman" w:cs="Times New Roman"/>
                <w:sz w:val="21"/>
                <w:szCs w:val="21"/>
              </w:rPr>
              <w:t>брейк</w:t>
            </w:r>
          </w:p>
        </w:tc>
      </w:tr>
      <w:tr w:rsidR="00FD401B" w:rsidRPr="00B8013A" w14:paraId="2B4C8A6E" w14:textId="77777777" w:rsidTr="0032069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D5472F1" w14:textId="3D1562EF" w:rsidR="00FD401B" w:rsidRPr="00B8013A" w:rsidRDefault="00B744A5" w:rsidP="008F1649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11</w:t>
            </w:r>
            <w:r w:rsidR="00647916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30-1</w:t>
            </w:r>
            <w:r w:rsidR="00E56147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3</w:t>
            </w:r>
            <w:r w:rsidR="00647916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00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14:paraId="4BCA4F2F" w14:textId="1F1353EF" w:rsidR="00C867A2" w:rsidRPr="00B8013A" w:rsidRDefault="00BA19DB" w:rsidP="008F164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B744A5" w:rsidRPr="00B8013A">
              <w:rPr>
                <w:rFonts w:ascii="Times New Roman" w:hAnsi="Times New Roman" w:cs="Times New Roman"/>
                <w:sz w:val="21"/>
                <w:szCs w:val="21"/>
              </w:rPr>
              <w:t xml:space="preserve">родолжение </w:t>
            </w:r>
            <w:r w:rsidR="005424D0" w:rsidRPr="00B8013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B744A5" w:rsidRPr="00B8013A">
              <w:rPr>
                <w:rFonts w:ascii="Times New Roman" w:hAnsi="Times New Roman" w:cs="Times New Roman"/>
                <w:sz w:val="21"/>
                <w:szCs w:val="21"/>
              </w:rPr>
              <w:t>ленарного заседания</w:t>
            </w:r>
            <w:r w:rsidR="00BF3771" w:rsidRPr="00B8013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F3771" w:rsidRPr="007A19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Зал №7)</w:t>
            </w:r>
          </w:p>
        </w:tc>
      </w:tr>
      <w:tr w:rsidR="00B8013A" w:rsidRPr="00B8013A" w14:paraId="488D3E0F" w14:textId="77777777" w:rsidTr="0032069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3E6AD4" w14:textId="43DD8F85" w:rsidR="00B8013A" w:rsidRPr="00B8013A" w:rsidRDefault="00B8013A" w:rsidP="00D33EC4">
            <w:pPr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13:00-14:00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14:paraId="649523DA" w14:textId="70D82F91" w:rsidR="00B8013A" w:rsidRPr="00B8013A" w:rsidRDefault="00B8013A" w:rsidP="008F164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sz w:val="21"/>
                <w:szCs w:val="21"/>
              </w:rPr>
              <w:t>Перерыв. Кофе-брейк</w:t>
            </w:r>
          </w:p>
        </w:tc>
      </w:tr>
      <w:tr w:rsidR="00FD401B" w:rsidRPr="00B8013A" w14:paraId="7BB6E24B" w14:textId="77777777" w:rsidTr="0032069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240C52" w14:textId="021E7C5D" w:rsidR="00FD401B" w:rsidRPr="00B8013A" w:rsidRDefault="00C867A2" w:rsidP="008F1649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1</w:t>
            </w:r>
            <w:r w:rsidR="00157320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4</w:t>
            </w:r>
            <w:r w:rsidR="00647916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  <w:r w:rsidR="00157320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0</w:t>
            </w:r>
            <w:r w:rsidR="00BD578C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0-1</w:t>
            </w:r>
            <w:r w:rsidR="00D172A5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6</w:t>
            </w:r>
            <w:r w:rsidR="00647916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  <w:r w:rsidR="00BD578C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00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14:paraId="75F9657A" w14:textId="473D8210" w:rsidR="00C867A2" w:rsidRPr="00B8013A" w:rsidRDefault="00D172A5" w:rsidP="008F164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ведение итогов конкурса РО и награждение активистов</w:t>
            </w:r>
          </w:p>
        </w:tc>
      </w:tr>
      <w:tr w:rsidR="00FD401B" w:rsidRPr="00B8013A" w14:paraId="2DA8DCCD" w14:textId="77777777" w:rsidTr="0032069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144385" w14:textId="1480555F" w:rsidR="00FD401B" w:rsidRPr="00B8013A" w:rsidRDefault="00C867A2" w:rsidP="008F1649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1</w:t>
            </w:r>
            <w:r w:rsidR="00B43D09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7</w:t>
            </w:r>
            <w:r w:rsidR="00647916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  <w:r w:rsidR="00B43D09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3</w:t>
            </w:r>
            <w:r w:rsidR="00BD578C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0</w:t>
            </w: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-</w:t>
            </w:r>
            <w:r w:rsidR="00BD578C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2</w:t>
            </w:r>
            <w:r w:rsidR="00B43D09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1</w:t>
            </w:r>
            <w:r w:rsidR="00647916"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00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14:paraId="1502F620" w14:textId="1A2BC75D" w:rsidR="00BD578C" w:rsidRPr="00B8013A" w:rsidRDefault="00BD578C" w:rsidP="008F164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sz w:val="21"/>
                <w:szCs w:val="21"/>
              </w:rPr>
              <w:t>Товарищеский ужин</w:t>
            </w:r>
            <w:r w:rsidR="007A19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A19B5" w:rsidRPr="007A19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Ресторан «Зелёный зал»)</w:t>
            </w:r>
          </w:p>
        </w:tc>
      </w:tr>
    </w:tbl>
    <w:p w14:paraId="3E13146D" w14:textId="77777777" w:rsidR="006157A9" w:rsidRPr="00B8013A" w:rsidRDefault="006157A9" w:rsidP="00BD578C">
      <w:pPr>
        <w:jc w:val="both"/>
        <w:rPr>
          <w:rFonts w:ascii="Times New Roman" w:hAnsi="Times New Roman" w:cs="Times New Roman"/>
          <w:b/>
          <w:i/>
          <w:sz w:val="21"/>
          <w:szCs w:val="21"/>
          <w:u w:val="single"/>
        </w:rPr>
      </w:pPr>
    </w:p>
    <w:p w14:paraId="422B80A2" w14:textId="35A7B3F2" w:rsidR="00B744A5" w:rsidRPr="00B8013A" w:rsidRDefault="00BD578C" w:rsidP="00BD578C">
      <w:pPr>
        <w:jc w:val="both"/>
        <w:rPr>
          <w:rFonts w:ascii="Arial" w:hAnsi="Arial" w:cs="Arial"/>
          <w:b/>
          <w:i/>
          <w:sz w:val="21"/>
          <w:szCs w:val="21"/>
        </w:rPr>
      </w:pPr>
      <w:r w:rsidRPr="00B8013A">
        <w:rPr>
          <w:rFonts w:ascii="Arial" w:hAnsi="Arial" w:cs="Arial"/>
          <w:b/>
          <w:i/>
          <w:sz w:val="21"/>
          <w:szCs w:val="21"/>
        </w:rPr>
        <w:t>0</w:t>
      </w:r>
      <w:r w:rsidR="00FF31E9" w:rsidRPr="00B8013A">
        <w:rPr>
          <w:rFonts w:ascii="Arial" w:hAnsi="Arial" w:cs="Arial"/>
          <w:b/>
          <w:i/>
          <w:sz w:val="21"/>
          <w:szCs w:val="21"/>
        </w:rPr>
        <w:t>3</w:t>
      </w:r>
      <w:r w:rsidRPr="00B8013A">
        <w:rPr>
          <w:rFonts w:ascii="Arial" w:hAnsi="Arial" w:cs="Arial"/>
          <w:b/>
          <w:i/>
          <w:sz w:val="21"/>
          <w:szCs w:val="21"/>
        </w:rPr>
        <w:t xml:space="preserve"> декабря 202</w:t>
      </w:r>
      <w:r w:rsidR="003F3385" w:rsidRPr="00B8013A">
        <w:rPr>
          <w:rFonts w:ascii="Arial" w:hAnsi="Arial" w:cs="Arial"/>
          <w:b/>
          <w:i/>
          <w:sz w:val="21"/>
          <w:szCs w:val="21"/>
        </w:rPr>
        <w:t>2</w:t>
      </w:r>
      <w:r w:rsidRPr="00B8013A">
        <w:rPr>
          <w:rFonts w:ascii="Arial" w:hAnsi="Arial" w:cs="Arial"/>
          <w:b/>
          <w:i/>
          <w:sz w:val="21"/>
          <w:szCs w:val="21"/>
        </w:rPr>
        <w:t xml:space="preserve"> г</w:t>
      </w:r>
      <w:r w:rsidR="00733BFE" w:rsidRPr="00B8013A">
        <w:rPr>
          <w:rFonts w:ascii="Arial" w:hAnsi="Arial" w:cs="Arial"/>
          <w:b/>
          <w:i/>
          <w:sz w:val="21"/>
          <w:szCs w:val="21"/>
        </w:rPr>
        <w:t>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7649"/>
      </w:tblGrid>
      <w:tr w:rsidR="00733BFE" w:rsidRPr="00B8013A" w14:paraId="03399A4C" w14:textId="77777777" w:rsidTr="00863EF1">
        <w:tc>
          <w:tcPr>
            <w:tcW w:w="1696" w:type="dxa"/>
          </w:tcPr>
          <w:p w14:paraId="14FFE034" w14:textId="3624A5BA" w:rsidR="00733BFE" w:rsidRPr="00B8013A" w:rsidRDefault="00733BFE" w:rsidP="00BD578C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до 12:00</w:t>
            </w:r>
          </w:p>
        </w:tc>
        <w:tc>
          <w:tcPr>
            <w:tcW w:w="7649" w:type="dxa"/>
          </w:tcPr>
          <w:p w14:paraId="3748E9AE" w14:textId="18488195" w:rsidR="00733BFE" w:rsidRPr="00B8013A" w:rsidRDefault="00BF3771" w:rsidP="00BD578C">
            <w:pPr>
              <w:jc w:val="both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B8013A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В</w:t>
            </w:r>
            <w:r w:rsidR="00733BFE" w:rsidRPr="00B8013A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ыезд участников мероприятия из гостиницы</w:t>
            </w:r>
          </w:p>
        </w:tc>
      </w:tr>
    </w:tbl>
    <w:p w14:paraId="19F2B0BA" w14:textId="520574DA" w:rsidR="00BD578C" w:rsidRPr="00B8013A" w:rsidRDefault="00BD578C" w:rsidP="00BD578C">
      <w:pPr>
        <w:jc w:val="both"/>
        <w:rPr>
          <w:color w:val="FF0000"/>
          <w:sz w:val="24"/>
          <w:szCs w:val="24"/>
        </w:rPr>
      </w:pPr>
    </w:p>
    <w:sectPr w:rsidR="00BD578C" w:rsidRPr="00B8013A" w:rsidSect="00D33EC4">
      <w:pgSz w:w="11906" w:h="16838"/>
      <w:pgMar w:top="601" w:right="850" w:bottom="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C0"/>
    <w:rsid w:val="000263D0"/>
    <w:rsid w:val="000E040E"/>
    <w:rsid w:val="000E46C0"/>
    <w:rsid w:val="000E513C"/>
    <w:rsid w:val="00107137"/>
    <w:rsid w:val="00157320"/>
    <w:rsid w:val="00251A67"/>
    <w:rsid w:val="002926B3"/>
    <w:rsid w:val="00320690"/>
    <w:rsid w:val="00384DC3"/>
    <w:rsid w:val="003F3385"/>
    <w:rsid w:val="00401480"/>
    <w:rsid w:val="0044644B"/>
    <w:rsid w:val="00453C17"/>
    <w:rsid w:val="004D50A2"/>
    <w:rsid w:val="005424D0"/>
    <w:rsid w:val="0055172A"/>
    <w:rsid w:val="005758C4"/>
    <w:rsid w:val="006157A9"/>
    <w:rsid w:val="00641A40"/>
    <w:rsid w:val="00647916"/>
    <w:rsid w:val="00666D6C"/>
    <w:rsid w:val="006946E7"/>
    <w:rsid w:val="006E658E"/>
    <w:rsid w:val="007270A4"/>
    <w:rsid w:val="00733BFE"/>
    <w:rsid w:val="007A19B5"/>
    <w:rsid w:val="00801CDD"/>
    <w:rsid w:val="00815A0A"/>
    <w:rsid w:val="00846BE9"/>
    <w:rsid w:val="00863EF1"/>
    <w:rsid w:val="00893089"/>
    <w:rsid w:val="008A62CA"/>
    <w:rsid w:val="008F0B39"/>
    <w:rsid w:val="008F1649"/>
    <w:rsid w:val="00944C5C"/>
    <w:rsid w:val="009D6386"/>
    <w:rsid w:val="00A1277C"/>
    <w:rsid w:val="00A34CCF"/>
    <w:rsid w:val="00A73163"/>
    <w:rsid w:val="00AA4F3D"/>
    <w:rsid w:val="00AC05A7"/>
    <w:rsid w:val="00AC6266"/>
    <w:rsid w:val="00AC6AE0"/>
    <w:rsid w:val="00AE4A32"/>
    <w:rsid w:val="00AF78C5"/>
    <w:rsid w:val="00B43D09"/>
    <w:rsid w:val="00B744A5"/>
    <w:rsid w:val="00B8013A"/>
    <w:rsid w:val="00BA19DB"/>
    <w:rsid w:val="00BD578C"/>
    <w:rsid w:val="00BF3771"/>
    <w:rsid w:val="00C66899"/>
    <w:rsid w:val="00C70DEA"/>
    <w:rsid w:val="00C867A2"/>
    <w:rsid w:val="00D119B4"/>
    <w:rsid w:val="00D172A5"/>
    <w:rsid w:val="00D30DDF"/>
    <w:rsid w:val="00D33EC4"/>
    <w:rsid w:val="00DA042E"/>
    <w:rsid w:val="00DA66D9"/>
    <w:rsid w:val="00E56147"/>
    <w:rsid w:val="00E737B3"/>
    <w:rsid w:val="00E850B3"/>
    <w:rsid w:val="00F027A0"/>
    <w:rsid w:val="00F05D70"/>
    <w:rsid w:val="00F115BD"/>
    <w:rsid w:val="00F11CCB"/>
    <w:rsid w:val="00F80F05"/>
    <w:rsid w:val="00FA11C8"/>
    <w:rsid w:val="00FD401B"/>
    <w:rsid w:val="00FF3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E972"/>
  <w15:docId w15:val="{7A0178A5-5EAC-4E02-AE89-1F1BA2E3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82734-9920-614F-92B7-45B56EBB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А</dc:creator>
  <cp:keywords/>
  <dc:description/>
  <cp:lastModifiedBy>Pavel V</cp:lastModifiedBy>
  <cp:revision>8</cp:revision>
  <cp:lastPrinted>2022-11-15T10:18:00Z</cp:lastPrinted>
  <dcterms:created xsi:type="dcterms:W3CDTF">2022-11-11T12:38:00Z</dcterms:created>
  <dcterms:modified xsi:type="dcterms:W3CDTF">2022-11-15T11:26:00Z</dcterms:modified>
</cp:coreProperties>
</file>